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19 год</w:t>
      </w:r>
    </w:p>
    <w:p w:rsidR="00BB3763" w:rsidRDefault="00BB376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0 и 2021 годов»</w:t>
      </w:r>
    </w:p>
    <w:p w:rsidR="00E66542" w:rsidRDefault="00E66542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A8" w:rsidRDefault="00AE23A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Default="00E66542" w:rsidP="00E66542">
      <w:pPr>
        <w:framePr w:hSpace="181" w:wrap="around" w:vAnchor="page" w:hAnchor="page" w:x="1418" w:y="1779"/>
        <w:ind w:right="90"/>
        <w:suppressOverlap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2019 год</w:t>
      </w:r>
    </w:p>
    <w:p w:rsidR="00E66542" w:rsidRPr="00E66542" w:rsidRDefault="007B4612" w:rsidP="007B4612">
      <w:pPr>
        <w:framePr w:hSpace="181" w:wrap="around" w:vAnchor="page" w:hAnchor="page" w:x="1418" w:y="1779"/>
        <w:suppressOverlap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8168D">
        <w:rPr>
          <w:rFonts w:ascii="Times New Roman" w:hAnsi="Times New Roman" w:cs="Times New Roman"/>
          <w:bCs/>
          <w:sz w:val="24"/>
          <w:szCs w:val="24"/>
        </w:rPr>
        <w:t>(в ред.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8168D">
        <w:rPr>
          <w:rFonts w:ascii="Times New Roman" w:hAnsi="Times New Roman" w:cs="Times New Roman"/>
          <w:bCs/>
          <w:sz w:val="24"/>
          <w:szCs w:val="24"/>
        </w:rPr>
        <w:t xml:space="preserve"> Республики Алтай 05.11.2019 № 45-РЗ</w:t>
      </w:r>
      <w:r>
        <w:rPr>
          <w:rFonts w:ascii="Times New Roman" w:hAnsi="Times New Roman" w:cs="Times New Roman"/>
          <w:bCs/>
          <w:sz w:val="24"/>
          <w:szCs w:val="24"/>
        </w:rPr>
        <w:t>, от 20.12.2019 № 63-РЗ</w:t>
      </w:r>
      <w:r w:rsidRPr="0058168D">
        <w:rPr>
          <w:rFonts w:ascii="Times New Roman" w:hAnsi="Times New Roman" w:cs="Times New Roman"/>
          <w:bCs/>
          <w:sz w:val="24"/>
          <w:szCs w:val="24"/>
        </w:rPr>
        <w:t>)</w:t>
      </w:r>
    </w:p>
    <w:p w:rsidR="002C6308" w:rsidRDefault="002C6308"/>
    <w:p w:rsidR="00AE23A8" w:rsidRDefault="00AE23A8"/>
    <w:p w:rsidR="00AE23A8" w:rsidRDefault="00AE23A8" w:rsidP="00AE23A8">
      <w:pPr>
        <w:spacing w:after="0"/>
        <w:jc w:val="right"/>
      </w:pPr>
      <w:r w:rsidRPr="00E66542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тыс. рублей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5"/>
        <w:gridCol w:w="4119"/>
        <w:gridCol w:w="2285"/>
      </w:tblGrid>
      <w:tr w:rsidR="00AE54AB" w:rsidRPr="00F77822" w:rsidTr="00AE23A8">
        <w:trPr>
          <w:trHeight w:val="402"/>
        </w:trPr>
        <w:tc>
          <w:tcPr>
            <w:tcW w:w="3235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2285" w:type="dxa"/>
            <w:vMerge w:val="restart"/>
            <w:vAlign w:val="center"/>
            <w:hideMark/>
          </w:tcPr>
          <w:p w:rsidR="00F77822" w:rsidRPr="00D24748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AE54AB" w:rsidRPr="00F77822" w:rsidTr="00AE23A8">
        <w:trPr>
          <w:trHeight w:val="402"/>
        </w:trPr>
        <w:tc>
          <w:tcPr>
            <w:tcW w:w="3235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AE23A8">
        <w:trPr>
          <w:trHeight w:val="362"/>
        </w:trPr>
        <w:tc>
          <w:tcPr>
            <w:tcW w:w="3235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AE23A8">
        <w:trPr>
          <w:trHeight w:val="3008"/>
        </w:trPr>
        <w:tc>
          <w:tcPr>
            <w:tcW w:w="3235" w:type="dxa"/>
            <w:noWrap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9-ФЗ  «О дополнительных гарантиях по  социальной поддержке детей-сирот и детей, оставшихся без попечения родителей», Закон Республики Алтай от 06.04.2018 </w:t>
            </w:r>
            <w:r w:rsidR="006F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845,2</w:t>
            </w:r>
          </w:p>
        </w:tc>
      </w:tr>
      <w:tr w:rsidR="00AE54AB" w:rsidRPr="006F59AA" w:rsidTr="00AE23A8">
        <w:trPr>
          <w:trHeight w:val="1966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03,3</w:t>
            </w:r>
          </w:p>
        </w:tc>
      </w:tr>
      <w:tr w:rsidR="00AE54AB" w:rsidRPr="006F59AA" w:rsidTr="00AE23A8">
        <w:trPr>
          <w:trHeight w:val="2151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19" w:type="dxa"/>
            <w:hideMark/>
          </w:tcPr>
          <w:p w:rsidR="00D24748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6.04.2018</w:t>
            </w:r>
            <w:r w:rsidR="00266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F59AA" w:rsidTr="00AE23A8">
        <w:trPr>
          <w:trHeight w:val="1961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</w:t>
            </w:r>
            <w:r w:rsidR="00BB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РЗ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97,6</w:t>
            </w:r>
          </w:p>
        </w:tc>
      </w:tr>
      <w:tr w:rsidR="00AE54AB" w:rsidRPr="006F59AA" w:rsidTr="00AE23A8">
        <w:trPr>
          <w:trHeight w:val="3960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</w:t>
            </w:r>
            <w:r w:rsidR="00266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235,0</w:t>
            </w:r>
          </w:p>
        </w:tc>
      </w:tr>
      <w:tr w:rsidR="00AE54AB" w:rsidRPr="006F59AA" w:rsidTr="00AE23A8">
        <w:trPr>
          <w:trHeight w:val="633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-ФЗ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6</w:t>
            </w:r>
          </w:p>
        </w:tc>
      </w:tr>
      <w:tr w:rsidR="00AE54AB" w:rsidRPr="006F59AA" w:rsidTr="00AE23A8">
        <w:trPr>
          <w:trHeight w:val="900"/>
        </w:trPr>
        <w:tc>
          <w:tcPr>
            <w:tcW w:w="3235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ки Алтай от 05.07.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0,0</w:t>
            </w:r>
          </w:p>
        </w:tc>
      </w:tr>
      <w:tr w:rsidR="00AE54AB" w:rsidRPr="006F59AA" w:rsidTr="00AE23A8">
        <w:trPr>
          <w:trHeight w:val="552"/>
        </w:trPr>
        <w:tc>
          <w:tcPr>
            <w:tcW w:w="3235" w:type="dxa"/>
            <w:tcBorders>
              <w:bottom w:val="nil"/>
            </w:tcBorders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</w:t>
            </w:r>
          </w:p>
        </w:tc>
        <w:tc>
          <w:tcPr>
            <w:tcW w:w="4119" w:type="dxa"/>
            <w:tcBorders>
              <w:bottom w:val="nil"/>
            </w:tcBorders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5.11.2013 года № 59-РЗ «Об образовании в Республике Алтай»</w:t>
            </w:r>
          </w:p>
        </w:tc>
        <w:tc>
          <w:tcPr>
            <w:tcW w:w="2285" w:type="dxa"/>
            <w:tcBorders>
              <w:bottom w:val="nil"/>
            </w:tcBorders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17,0</w:t>
            </w:r>
          </w:p>
        </w:tc>
      </w:tr>
      <w:tr w:rsidR="00AE23A8" w:rsidRPr="006F59AA" w:rsidTr="00AE23A8">
        <w:trPr>
          <w:trHeight w:val="552"/>
        </w:trPr>
        <w:tc>
          <w:tcPr>
            <w:tcW w:w="3235" w:type="dxa"/>
            <w:tcBorders>
              <w:top w:val="nil"/>
            </w:tcBorders>
            <w:hideMark/>
          </w:tcPr>
          <w:p w:rsidR="00AE23A8" w:rsidRPr="006F59AA" w:rsidRDefault="00AE23A8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4119" w:type="dxa"/>
            <w:tcBorders>
              <w:top w:val="nil"/>
            </w:tcBorders>
            <w:hideMark/>
          </w:tcPr>
          <w:p w:rsidR="00AE23A8" w:rsidRPr="006F59AA" w:rsidRDefault="00AE23A8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tcBorders>
              <w:top w:val="nil"/>
            </w:tcBorders>
            <w:hideMark/>
          </w:tcPr>
          <w:p w:rsidR="00AE23A8" w:rsidRDefault="00AE23A8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F59AA" w:rsidTr="00AE23A8">
        <w:trPr>
          <w:trHeight w:val="1827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9" w:type="dxa"/>
            <w:hideMark/>
          </w:tcPr>
          <w:p w:rsidR="00F77822" w:rsidRPr="006F59AA" w:rsidRDefault="00F77822" w:rsidP="002668DB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8.09.2012 года № 242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 утверждении государственной программы Республики Алтай </w:t>
            </w:r>
            <w:r w:rsidR="002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4,6</w:t>
            </w:r>
          </w:p>
        </w:tc>
      </w:tr>
      <w:tr w:rsidR="00AE54AB" w:rsidRPr="006F59AA" w:rsidTr="00AE23A8">
        <w:trPr>
          <w:trHeight w:val="2095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государственных пособиях гражданам, имеющим детей»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5,6</w:t>
            </w:r>
          </w:p>
        </w:tc>
      </w:tr>
      <w:tr w:rsidR="00AE54AB" w:rsidRPr="006F59AA" w:rsidTr="00AE23A8">
        <w:trPr>
          <w:trHeight w:val="706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1.12.2004 года № 60-РЗ «О ежемесячном пособии на ребенка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55,1</w:t>
            </w:r>
          </w:p>
        </w:tc>
      </w:tr>
      <w:tr w:rsidR="00AE54AB" w:rsidRPr="006F59AA" w:rsidTr="00AE23A8">
        <w:trPr>
          <w:trHeight w:val="816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.10.2005  года № 70-РЗ  «О мерах социальной поддержки многодетных семей в Республике Алта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78,4</w:t>
            </w:r>
          </w:p>
        </w:tc>
      </w:tr>
      <w:tr w:rsidR="00AE54AB" w:rsidRPr="006F59AA" w:rsidTr="00AE23A8">
        <w:trPr>
          <w:trHeight w:val="872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4119" w:type="dxa"/>
            <w:hideMark/>
          </w:tcPr>
          <w:p w:rsidR="00D24748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8.07.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</w:tr>
      <w:tr w:rsidR="00AE54AB" w:rsidRPr="006F59AA" w:rsidTr="00AE23A8">
        <w:trPr>
          <w:trHeight w:val="749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23,7</w:t>
            </w:r>
          </w:p>
        </w:tc>
      </w:tr>
      <w:tr w:rsidR="00AE54AB" w:rsidRPr="006F59AA" w:rsidTr="00AE23A8">
        <w:trPr>
          <w:trHeight w:val="3332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-ФЗ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ых пособиях гражданам, имеющим детей»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862,1</w:t>
            </w:r>
          </w:p>
        </w:tc>
      </w:tr>
      <w:tr w:rsidR="00AE54AB" w:rsidRPr="006F59AA" w:rsidTr="00AE23A8">
        <w:trPr>
          <w:trHeight w:val="1774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5.09.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9,5</w:t>
            </w:r>
          </w:p>
        </w:tc>
      </w:tr>
      <w:tr w:rsidR="00AE54AB" w:rsidRPr="006F59AA" w:rsidTr="00AE23A8">
        <w:trPr>
          <w:trHeight w:val="3958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 25 Федерального закона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DE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9 года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AE23A8">
        <w:trPr>
          <w:trHeight w:val="683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 28.12.2017 года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895,9</w:t>
            </w:r>
          </w:p>
        </w:tc>
      </w:tr>
      <w:tr w:rsidR="00AE54AB" w:rsidRPr="006F59AA" w:rsidTr="00AE23A8">
        <w:trPr>
          <w:trHeight w:val="282"/>
        </w:trPr>
        <w:tc>
          <w:tcPr>
            <w:tcW w:w="3235" w:type="dxa"/>
            <w:noWrap/>
            <w:hideMark/>
          </w:tcPr>
          <w:p w:rsidR="00F77822" w:rsidRPr="006F59AA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9" w:type="dxa"/>
            <w:noWrap/>
            <w:hideMark/>
          </w:tcPr>
          <w:p w:rsidR="00F77822" w:rsidRPr="006F59AA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noWrap/>
            <w:hideMark/>
          </w:tcPr>
          <w:p w:rsidR="00F77822" w:rsidRPr="006F59AA" w:rsidRDefault="00210F94" w:rsidP="007B461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8 278,0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7822" w:rsidRPr="006F59AA" w:rsidSect="00AE23A8">
      <w:headerReference w:type="default" r:id="rId7"/>
      <w:pgSz w:w="11906" w:h="16838"/>
      <w:pgMar w:top="1418" w:right="851" w:bottom="1258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69" w:rsidRDefault="00C51169" w:rsidP="00915A6A">
      <w:pPr>
        <w:spacing w:after="0" w:line="240" w:lineRule="auto"/>
      </w:pPr>
      <w:r>
        <w:separator/>
      </w:r>
    </w:p>
  </w:endnote>
  <w:endnote w:type="continuationSeparator" w:id="0">
    <w:p w:rsidR="00C51169" w:rsidRDefault="00C51169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69" w:rsidRDefault="00C51169" w:rsidP="00915A6A">
      <w:pPr>
        <w:spacing w:after="0" w:line="240" w:lineRule="auto"/>
      </w:pPr>
      <w:r>
        <w:separator/>
      </w:r>
    </w:p>
  </w:footnote>
  <w:footnote w:type="continuationSeparator" w:id="0">
    <w:p w:rsidR="00C51169" w:rsidRDefault="00C51169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86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ACC" w:rsidRPr="00815ACC" w:rsidRDefault="00B46DD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5ACC" w:rsidRPr="00815A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612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815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860F8"/>
    <w:rsid w:val="001E504F"/>
    <w:rsid w:val="001F4A59"/>
    <w:rsid w:val="00210F94"/>
    <w:rsid w:val="002668DB"/>
    <w:rsid w:val="002B1D90"/>
    <w:rsid w:val="002C6308"/>
    <w:rsid w:val="003F0FB3"/>
    <w:rsid w:val="004202BB"/>
    <w:rsid w:val="00537623"/>
    <w:rsid w:val="006F4EEE"/>
    <w:rsid w:val="006F59AA"/>
    <w:rsid w:val="0077608F"/>
    <w:rsid w:val="007B209A"/>
    <w:rsid w:val="007B4612"/>
    <w:rsid w:val="00815ACC"/>
    <w:rsid w:val="0086008D"/>
    <w:rsid w:val="00915A6A"/>
    <w:rsid w:val="009F36EF"/>
    <w:rsid w:val="00AE23A8"/>
    <w:rsid w:val="00AE54AB"/>
    <w:rsid w:val="00B12A21"/>
    <w:rsid w:val="00B27762"/>
    <w:rsid w:val="00B46DD1"/>
    <w:rsid w:val="00B8454D"/>
    <w:rsid w:val="00BB3763"/>
    <w:rsid w:val="00C06C9A"/>
    <w:rsid w:val="00C51169"/>
    <w:rsid w:val="00C54204"/>
    <w:rsid w:val="00D24748"/>
    <w:rsid w:val="00DE67DF"/>
    <w:rsid w:val="00E66542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84CB"/>
  <w15:docId w15:val="{3DDEA110-B30F-4FE7-864A-AD725EFD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4472-B377-491D-B677-BD2A686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22</cp:revision>
  <cp:lastPrinted>2019-12-16T04:12:00Z</cp:lastPrinted>
  <dcterms:created xsi:type="dcterms:W3CDTF">2019-10-20T08:09:00Z</dcterms:created>
  <dcterms:modified xsi:type="dcterms:W3CDTF">2020-01-15T04:38:00Z</dcterms:modified>
</cp:coreProperties>
</file>